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CB003" w14:textId="497B9EF1" w:rsidR="005740F8" w:rsidRPr="000B2EAE" w:rsidRDefault="005740F8" w:rsidP="00FB6331">
      <w:pPr>
        <w:pStyle w:val="Otsikko1"/>
        <w:rPr>
          <w:rFonts w:eastAsia="Times New Roman"/>
          <w:lang w:eastAsia="fi-FI"/>
        </w:rPr>
      </w:pPr>
      <w:r w:rsidRPr="000B2EAE">
        <w:rPr>
          <w:rFonts w:eastAsia="Times New Roman"/>
          <w:lang w:eastAsia="fi-FI"/>
        </w:rPr>
        <w:t xml:space="preserve">CONNEXT: </w:t>
      </w:r>
      <w:r w:rsidR="00DF21DF">
        <w:rPr>
          <w:rFonts w:eastAsia="Times New Roman"/>
          <w:caps w:val="0"/>
          <w:lang w:eastAsia="fi-FI"/>
        </w:rPr>
        <w:t>L</w:t>
      </w:r>
      <w:r w:rsidR="00DF21DF" w:rsidRPr="000B2EAE">
        <w:rPr>
          <w:rFonts w:eastAsia="Times New Roman"/>
          <w:caps w:val="0"/>
          <w:lang w:eastAsia="fi-FI"/>
        </w:rPr>
        <w:t>iiku luonnossa laskien</w:t>
      </w:r>
    </w:p>
    <w:p w14:paraId="182072AF" w14:textId="77777777" w:rsidR="00FB6331" w:rsidRDefault="00FB6331" w:rsidP="005740F8">
      <w:pPr>
        <w:pStyle w:val="NormaaliWWW"/>
      </w:pPr>
    </w:p>
    <w:p w14:paraId="372ECF6A" w14:textId="5BE3D244" w:rsidR="00FB6331" w:rsidRDefault="00FB6331" w:rsidP="00FB6331">
      <w:pPr>
        <w:pStyle w:val="Otsikko2"/>
      </w:pPr>
      <w:r>
        <w:t xml:space="preserve">Taustaksi </w:t>
      </w:r>
    </w:p>
    <w:p w14:paraId="55E4A534" w14:textId="68109A30" w:rsidR="00FB6331" w:rsidRDefault="00FB6331" w:rsidP="00FB6331">
      <w:pPr>
        <w:pStyle w:val="Otsikko3"/>
      </w:pPr>
      <w:r>
        <w:t>Ammattilaiselle</w:t>
      </w:r>
    </w:p>
    <w:p w14:paraId="121939DC" w14:textId="32B49C80" w:rsidR="005740F8" w:rsidRDefault="005740F8" w:rsidP="00FB6331">
      <w:r>
        <w:t xml:space="preserve">Tämä on osa CONNEXT for </w:t>
      </w:r>
      <w:proofErr w:type="spellStart"/>
      <w:r>
        <w:t>inclusion</w:t>
      </w:r>
      <w:proofErr w:type="spellEnd"/>
      <w:r>
        <w:t xml:space="preserve"> –hankkeen teemallista tehtäväkokonaisuutta, joka innostaa liikkumaan. Se on kehitetty Omniassa osaksi maahanmuuttajataustaisten </w:t>
      </w:r>
      <w:proofErr w:type="spellStart"/>
      <w:r>
        <w:t>valma</w:t>
      </w:r>
      <w:proofErr w:type="spellEnd"/>
      <w:r>
        <w:t>-opiskelijoiden matematiikan opiskelua.</w:t>
      </w:r>
    </w:p>
    <w:p w14:paraId="6CCD6D6F" w14:textId="77777777" w:rsidR="005740F8" w:rsidRDefault="005740F8" w:rsidP="00FB6331">
      <w:r>
        <w:t>Matematiikan opiskelun lisäksi tehtävien kautta opiskelijat tutustuvat Espoon Oittaan ulkoilualueeseen ja liikkuvat luonnossa. Tehtäviä saa vapaasti kopioida ja muokata itselle sopiviksi.</w:t>
      </w:r>
    </w:p>
    <w:p w14:paraId="1FEC243A" w14:textId="5F4F3EE9" w:rsidR="005740F8" w:rsidRDefault="005740F8" w:rsidP="00FB6331">
      <w:r>
        <w:t xml:space="preserve">Lisätietoja hankkeesta </w:t>
      </w:r>
      <w:hyperlink r:id="rId8" w:history="1">
        <w:r w:rsidRPr="00732417">
          <w:rPr>
            <w:rStyle w:val="Hyperlinkki"/>
          </w:rPr>
          <w:t>www.connextforinclusion.eu/fi</w:t>
        </w:r>
      </w:hyperlink>
      <w:r>
        <w:t>.</w:t>
      </w:r>
    </w:p>
    <w:p w14:paraId="637050DF" w14:textId="46520892" w:rsidR="005740F8" w:rsidRDefault="00FB6331" w:rsidP="00FB6331">
      <w:pPr>
        <w:pStyle w:val="Otsikko3"/>
      </w:pPr>
      <w:r>
        <w:t>Orientaatio pelaajalle</w:t>
      </w:r>
    </w:p>
    <w:p w14:paraId="6AD14CC8" w14:textId="77777777" w:rsidR="00FB6331" w:rsidRDefault="005740F8" w:rsidP="00FB6331">
      <w:r>
        <w:br/>
        <w:t xml:space="preserve">Olet saapunut Oittaan ulkoilualueelle nauttimaan raikkaasta ulkoilusäästä. Suuntaa </w:t>
      </w:r>
      <w:proofErr w:type="spellStart"/>
      <w:r>
        <w:t>ensimmäiseksimerkitylle</w:t>
      </w:r>
      <w:proofErr w:type="spellEnd"/>
      <w:r>
        <w:t xml:space="preserve"> luontopolulle. Seuraa keltaisia luontopolun opaskylttejä ja suorita matkalla myös joukko matemaattisia tehtäviä.</w:t>
      </w:r>
    </w:p>
    <w:p w14:paraId="0C5B42E5" w14:textId="77777777" w:rsidR="00FB6331" w:rsidRDefault="005740F8" w:rsidP="00FB6331">
      <w:r>
        <w:t>Tarvitset mukaasi myös mittanauhan ja ajanottovälineen.</w:t>
      </w:r>
    </w:p>
    <w:p w14:paraId="0B1E9529" w14:textId="70ABDD72" w:rsidR="005740F8" w:rsidRDefault="005740F8" w:rsidP="00FB6331">
      <w:r>
        <w:t>Hyvää, mutta visaista matkaa! :)</w:t>
      </w:r>
    </w:p>
    <w:p w14:paraId="2F4CED15" w14:textId="123380B4" w:rsidR="005740F8" w:rsidRDefault="005740F8" w:rsidP="00FB6331">
      <w:r>
        <w:br/>
        <w:t xml:space="preserve">Tehtäväkokonaisuuden taustakuva: </w:t>
      </w:r>
      <w:r w:rsidR="00FB6331">
        <w:t xml:space="preserve">Google </w:t>
      </w:r>
      <w:proofErr w:type="spellStart"/>
      <w:r w:rsidR="00FB6331">
        <w:t>maps</w:t>
      </w:r>
      <w:proofErr w:type="spellEnd"/>
    </w:p>
    <w:p w14:paraId="1124A566" w14:textId="77777777" w:rsidR="005740F8" w:rsidRDefault="005740F8" w:rsidP="005740F8">
      <w:pPr>
        <w:rPr>
          <w:b/>
        </w:rPr>
      </w:pPr>
    </w:p>
    <w:p w14:paraId="45E9F134" w14:textId="77777777" w:rsidR="005740F8" w:rsidRPr="000A79AC" w:rsidRDefault="005740F8" w:rsidP="00FB6331">
      <w:pPr>
        <w:pStyle w:val="Otsikko2"/>
      </w:pPr>
      <w:r w:rsidRPr="000A79AC">
        <w:t>Lähde liikkeelle! Peruslaskutoimitukset</w:t>
      </w:r>
    </w:p>
    <w:p w14:paraId="3AD725BE" w14:textId="77777777" w:rsidR="005740F8" w:rsidRDefault="005740F8" w:rsidP="005740F8">
      <w:r>
        <w:t>YHDISTÄ OIKEAAN VASTAUKSEEN.</w:t>
      </w:r>
    </w:p>
    <w:p w14:paraId="70E2B5B8" w14:textId="77777777" w:rsidR="00FB6331" w:rsidRDefault="00FB6331" w:rsidP="005740F8"/>
    <w:p w14:paraId="6ACFB94C" w14:textId="67102184" w:rsidR="005740F8" w:rsidRDefault="005740F8" w:rsidP="005740F8">
      <w:r>
        <w:t>Ensimmäisessä tehtävässä kertaat peruslaskutoimitukset eli</w:t>
      </w:r>
    </w:p>
    <w:p w14:paraId="4CAA2BE2" w14:textId="77777777" w:rsidR="005740F8" w:rsidRDefault="005740F8" w:rsidP="008A7832">
      <w:pPr>
        <w:pStyle w:val="Luettelokappale"/>
        <w:numPr>
          <w:ilvl w:val="0"/>
          <w:numId w:val="1"/>
        </w:numPr>
      </w:pPr>
      <w:r>
        <w:t>yhteenlaskun (+),</w:t>
      </w:r>
    </w:p>
    <w:p w14:paraId="5590EBFC" w14:textId="77777777" w:rsidR="005740F8" w:rsidRDefault="005740F8" w:rsidP="008A7832">
      <w:pPr>
        <w:pStyle w:val="Luettelokappale"/>
        <w:numPr>
          <w:ilvl w:val="0"/>
          <w:numId w:val="1"/>
        </w:numPr>
      </w:pPr>
      <w:r>
        <w:t>vähennyslaskun (-),</w:t>
      </w:r>
    </w:p>
    <w:p w14:paraId="0344BA6C" w14:textId="77777777" w:rsidR="005740F8" w:rsidRDefault="005740F8" w:rsidP="008A7832">
      <w:pPr>
        <w:pStyle w:val="Luettelokappale"/>
        <w:numPr>
          <w:ilvl w:val="0"/>
          <w:numId w:val="1"/>
        </w:numPr>
      </w:pPr>
      <w:r>
        <w:t>kertolaskun (x) ja</w:t>
      </w:r>
    </w:p>
    <w:p w14:paraId="52B69913" w14:textId="77777777" w:rsidR="005740F8" w:rsidRDefault="005740F8" w:rsidP="008A7832">
      <w:pPr>
        <w:pStyle w:val="Luettelokappale"/>
        <w:numPr>
          <w:ilvl w:val="0"/>
          <w:numId w:val="1"/>
        </w:numPr>
      </w:pPr>
      <w:r>
        <w:t>jakolaskun (:)</w:t>
      </w:r>
    </w:p>
    <w:p w14:paraId="2D84BFB6" w14:textId="77777777" w:rsidR="005740F8" w:rsidRDefault="005740F8" w:rsidP="005740F8">
      <w:r>
        <w:t>Laske laskut päässä, älä laskimella! Tässä tehtävässä on aikapaine!</w:t>
      </w:r>
    </w:p>
    <w:p w14:paraId="2B0954C8" w14:textId="77777777" w:rsidR="005740F8" w:rsidRDefault="005740F8" w:rsidP="005740F8">
      <w:r>
        <w:t>Yhdistä sen jälkeen oikea laskulauseke ja vastaus.</w:t>
      </w:r>
    </w:p>
    <w:p w14:paraId="3445040F" w14:textId="77777777" w:rsidR="005740F8" w:rsidRDefault="005740F8" w:rsidP="005740F8">
      <w:pPr>
        <w:sectPr w:rsidR="005740F8" w:rsidSect="000A79AC">
          <w:headerReference w:type="default" r:id="rId9"/>
          <w:type w:val="continuous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14:paraId="56B986EB" w14:textId="5DB3E9E3" w:rsidR="005740F8" w:rsidRDefault="005740F8" w:rsidP="008A7832">
      <w:pPr>
        <w:pStyle w:val="Luettelokappale"/>
        <w:numPr>
          <w:ilvl w:val="0"/>
          <w:numId w:val="2"/>
        </w:numPr>
      </w:pPr>
      <w:r>
        <w:t>25+15=</w:t>
      </w:r>
      <w:r w:rsidR="00FB6331">
        <w:tab/>
        <w:t>40</w:t>
      </w:r>
    </w:p>
    <w:p w14:paraId="2679CC8D" w14:textId="268D72AC" w:rsidR="005740F8" w:rsidRDefault="005740F8" w:rsidP="008A7832">
      <w:pPr>
        <w:pStyle w:val="Luettelokappale"/>
        <w:numPr>
          <w:ilvl w:val="0"/>
          <w:numId w:val="2"/>
        </w:numPr>
      </w:pPr>
      <w:r>
        <w:t>24:6=</w:t>
      </w:r>
      <w:r w:rsidR="00FB6331">
        <w:tab/>
      </w:r>
      <w:r w:rsidR="00DF21DF">
        <w:tab/>
      </w:r>
      <w:r w:rsidR="00FB6331">
        <w:t>4</w:t>
      </w:r>
    </w:p>
    <w:p w14:paraId="29A8F545" w14:textId="1B74F246" w:rsidR="005740F8" w:rsidRDefault="005740F8" w:rsidP="008A7832">
      <w:pPr>
        <w:pStyle w:val="Luettelokappale"/>
        <w:numPr>
          <w:ilvl w:val="0"/>
          <w:numId w:val="2"/>
        </w:numPr>
      </w:pPr>
      <w:r>
        <w:t>5x6=</w:t>
      </w:r>
      <w:r w:rsidR="00FB6331">
        <w:tab/>
      </w:r>
      <w:r w:rsidR="00DF21DF">
        <w:tab/>
      </w:r>
      <w:r w:rsidR="00FB6331">
        <w:t>30</w:t>
      </w:r>
    </w:p>
    <w:p w14:paraId="51D62CCF" w14:textId="5A066E08" w:rsidR="005740F8" w:rsidRDefault="005740F8" w:rsidP="008A7832">
      <w:pPr>
        <w:pStyle w:val="Luettelokappale"/>
        <w:numPr>
          <w:ilvl w:val="0"/>
          <w:numId w:val="2"/>
        </w:numPr>
      </w:pPr>
      <w:r>
        <w:t>45-17=</w:t>
      </w:r>
      <w:r w:rsidR="00FB6331">
        <w:tab/>
        <w:t>28</w:t>
      </w:r>
    </w:p>
    <w:p w14:paraId="2081EBC0" w14:textId="7599F92F" w:rsidR="005740F8" w:rsidRDefault="005740F8" w:rsidP="008A7832">
      <w:pPr>
        <w:pStyle w:val="Luettelokappale"/>
        <w:numPr>
          <w:ilvl w:val="0"/>
          <w:numId w:val="2"/>
        </w:numPr>
      </w:pPr>
      <w:r>
        <w:t>12x25=</w:t>
      </w:r>
      <w:r w:rsidR="00FB6331">
        <w:tab/>
        <w:t>300</w:t>
      </w:r>
    </w:p>
    <w:p w14:paraId="4EF95693" w14:textId="707F2D56" w:rsidR="005740F8" w:rsidRDefault="005740F8" w:rsidP="008A7832">
      <w:pPr>
        <w:pStyle w:val="Luettelokappale"/>
        <w:numPr>
          <w:ilvl w:val="0"/>
          <w:numId w:val="2"/>
        </w:numPr>
        <w:sectPr w:rsidR="005740F8" w:rsidSect="000A79AC">
          <w:type w:val="continuous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>
        <w:t>56:7=</w:t>
      </w:r>
      <w:r w:rsidR="00FB6331">
        <w:tab/>
      </w:r>
      <w:r w:rsidR="00DF21DF">
        <w:tab/>
      </w:r>
      <w:r w:rsidR="00FB6331">
        <w:t>8</w:t>
      </w:r>
    </w:p>
    <w:p w14:paraId="4E7B284F" w14:textId="77777777" w:rsidR="005740F8" w:rsidRDefault="005740F8" w:rsidP="00FB6331">
      <w:pPr>
        <w:pStyle w:val="Otsikko2"/>
      </w:pPr>
      <w:r w:rsidRPr="000A79AC">
        <w:lastRenderedPageBreak/>
        <w:t>Leposykkeen mittaaminen</w:t>
      </w:r>
    </w:p>
    <w:p w14:paraId="21BCB156" w14:textId="77777777" w:rsidR="00FB6331" w:rsidRPr="000A79AC" w:rsidRDefault="00FB6331" w:rsidP="00FB6331">
      <w:r w:rsidRPr="000A79AC">
        <w:t>TÄYTÄ PUUTTUVA TIETO</w:t>
      </w:r>
    </w:p>
    <w:p w14:paraId="1B972F7E" w14:textId="77777777" w:rsidR="00FB6331" w:rsidRDefault="00FB6331" w:rsidP="00FB6331"/>
    <w:p w14:paraId="7F1AE752" w14:textId="5EEBEAAF" w:rsidR="005740F8" w:rsidRPr="000A79AC" w:rsidRDefault="005740F8" w:rsidP="00FB6331">
      <w:r w:rsidRPr="000A79AC">
        <w:t>Tunnista vaarallinen sydänoire | Hyvä Terveys</w:t>
      </w:r>
    </w:p>
    <w:p w14:paraId="1D86B1E2" w14:textId="4E06341E" w:rsidR="005740F8" w:rsidRPr="000A79AC" w:rsidRDefault="005740F8" w:rsidP="00FB6331">
      <w:r w:rsidRPr="000A79AC">
        <w:t>SYDÄMEN SYKE</w:t>
      </w:r>
      <w:r w:rsidR="00FB6331">
        <w:t xml:space="preserve"> </w:t>
      </w:r>
      <w:r w:rsidRPr="000A79AC">
        <w:t>= Sydämen lyönti yhden minuutin aikana</w:t>
      </w:r>
    </w:p>
    <w:p w14:paraId="14ED2F53" w14:textId="5F0A516B" w:rsidR="005740F8" w:rsidRPr="000A79AC" w:rsidRDefault="005740F8" w:rsidP="00FB6331">
      <w:r w:rsidRPr="000A79AC">
        <w:t>LEPOSYKE</w:t>
      </w:r>
      <w:r w:rsidR="00FB6331">
        <w:t xml:space="preserve"> </w:t>
      </w:r>
      <w:r w:rsidRPr="000A79AC">
        <w:t>= Sydämen lyönti, kun olet normaalisti (et liiku, istut tai makaat).</w:t>
      </w:r>
    </w:p>
    <w:p w14:paraId="6A3D4E61" w14:textId="77777777" w:rsidR="005740F8" w:rsidRPr="000A79AC" w:rsidRDefault="005740F8" w:rsidP="00FB6331"/>
    <w:p w14:paraId="4CF4C72A" w14:textId="77777777" w:rsidR="005740F8" w:rsidRPr="000A79AC" w:rsidRDefault="005740F8" w:rsidP="00FB6331">
      <w:r w:rsidRPr="000A79AC">
        <w:t>Leposyke kertoo, kuinka monta kertaa sydän lyö, kun vain lepäät.</w:t>
      </w:r>
    </w:p>
    <w:p w14:paraId="643F6505" w14:textId="77777777" w:rsidR="005740F8" w:rsidRPr="000A79AC" w:rsidRDefault="005740F8" w:rsidP="00FB6331">
      <w:r w:rsidRPr="000A79AC">
        <w:t>Ennen kuin aloitat kierroksen, laske oma leposykkeesi. Mittaa syke ranteesta tai kaulasta.</w:t>
      </w:r>
    </w:p>
    <w:p w14:paraId="6F135F1C" w14:textId="77777777" w:rsidR="005740F8" w:rsidRPr="000A79AC" w:rsidRDefault="005740F8" w:rsidP="00FB6331"/>
    <w:p w14:paraId="55349D65" w14:textId="77777777" w:rsidR="005740F8" w:rsidRPr="000A79AC" w:rsidRDefault="005740F8" w:rsidP="00FB6331">
      <w:r w:rsidRPr="000A79AC">
        <w:t xml:space="preserve">Ota aikaa 15 sekuntia ja laske, kuinka monta kertaa sydän lyö. Kerro tulos neljällä. Esim. 23 sydämen lyöntiä 15 sekunnissa: 23 x 4 = 92 </w:t>
      </w:r>
    </w:p>
    <w:p w14:paraId="5E871F01" w14:textId="77777777" w:rsidR="005740F8" w:rsidRPr="000A79AC" w:rsidRDefault="005740F8" w:rsidP="00FB6331"/>
    <w:p w14:paraId="00BD581D" w14:textId="6E9E99CB" w:rsidR="005740F8" w:rsidRPr="000A79AC" w:rsidRDefault="005740F8" w:rsidP="00FB6331">
      <w:r w:rsidRPr="000A79AC">
        <w:t xml:space="preserve">Minun leposykkeeni on </w:t>
      </w:r>
      <w:r w:rsidR="00FB6331">
        <w:t>____.</w:t>
      </w:r>
    </w:p>
    <w:p w14:paraId="7AE9EF7A" w14:textId="77777777" w:rsidR="005740F8" w:rsidRPr="000A79AC" w:rsidRDefault="005740F8" w:rsidP="00FB6331"/>
    <w:p w14:paraId="7B951C32" w14:textId="77777777" w:rsidR="005740F8" w:rsidRDefault="005740F8" w:rsidP="00FB6331">
      <w:r w:rsidRPr="000A79AC">
        <w:t>HUOM! Vastaa pelkällä numerolla!</w:t>
      </w:r>
    </w:p>
    <w:p w14:paraId="22679FBB" w14:textId="77777777" w:rsidR="005740F8" w:rsidRDefault="005740F8" w:rsidP="005740F8"/>
    <w:p w14:paraId="7C677C42" w14:textId="77777777" w:rsidR="005740F8" w:rsidRDefault="005740F8" w:rsidP="00FB6331">
      <w:pPr>
        <w:pStyle w:val="Otsikko2"/>
      </w:pPr>
      <w:r w:rsidRPr="000A79AC">
        <w:t>Maksimisykkeen laskeminen</w:t>
      </w:r>
    </w:p>
    <w:p w14:paraId="7E11910C" w14:textId="77777777" w:rsidR="00FB6331" w:rsidRPr="000A79AC" w:rsidRDefault="00FB6331" w:rsidP="00FB6331">
      <w:r w:rsidRPr="000A79AC">
        <w:t>TÄYTÄ PUUTTUVA TIETO</w:t>
      </w:r>
    </w:p>
    <w:p w14:paraId="2916DA14" w14:textId="77777777" w:rsidR="005740F8" w:rsidRPr="000A79AC" w:rsidRDefault="005740F8" w:rsidP="005740F8"/>
    <w:p w14:paraId="6CB8EC88" w14:textId="77777777" w:rsidR="005740F8" w:rsidRPr="000A79AC" w:rsidRDefault="005740F8" w:rsidP="005740F8">
      <w:r w:rsidRPr="000A79AC">
        <w:t>Tunnista vaarallinen sydänoire | Hyvä Terveys</w:t>
      </w:r>
    </w:p>
    <w:p w14:paraId="1BF3D1F9" w14:textId="411A56BC" w:rsidR="005740F8" w:rsidRPr="000A79AC" w:rsidRDefault="005740F8" w:rsidP="005740F8">
      <w:r w:rsidRPr="000A79AC">
        <w:t>SYDÄMEN SYKE</w:t>
      </w:r>
      <w:r w:rsidR="00FB6331">
        <w:t xml:space="preserve"> </w:t>
      </w:r>
      <w:r w:rsidRPr="000A79AC">
        <w:t>= Sydämen lyönti yhden minuutin aikana</w:t>
      </w:r>
    </w:p>
    <w:p w14:paraId="50217D9A" w14:textId="2A7E414A" w:rsidR="005740F8" w:rsidRPr="000A79AC" w:rsidRDefault="005740F8" w:rsidP="005740F8">
      <w:r w:rsidRPr="000A79AC">
        <w:t>MAKSIMISYKE</w:t>
      </w:r>
      <w:r w:rsidR="00FB6331">
        <w:t xml:space="preserve"> </w:t>
      </w:r>
      <w:r w:rsidRPr="000A79AC">
        <w:t>= Sydämen lyönti, kun liikut. Maksimisyke kertoo, kuinka monta kertaa sydän voi lyödä minuutin aikana (1 min).</w:t>
      </w:r>
    </w:p>
    <w:p w14:paraId="334AAB12" w14:textId="77777777" w:rsidR="005740F8" w:rsidRPr="000A79AC" w:rsidRDefault="005740F8" w:rsidP="005740F8">
      <w:r w:rsidRPr="000A79AC">
        <w:t>Ennen kuin lopetat kierroksen, laske oma maksimisykkeesi. Maksimisyke on 220 – oma ikä.</w:t>
      </w:r>
    </w:p>
    <w:p w14:paraId="394BBB34" w14:textId="489B894D" w:rsidR="005740F8" w:rsidRPr="000A79AC" w:rsidRDefault="005740F8" w:rsidP="005740F8">
      <w:r w:rsidRPr="000A79AC">
        <w:t>Esim. Olen 26-vuotias. Minun maksimisykkeeni on 220 – 26 = 194.</w:t>
      </w:r>
    </w:p>
    <w:p w14:paraId="29599621" w14:textId="77777777" w:rsidR="005740F8" w:rsidRPr="000A79AC" w:rsidRDefault="005740F8" w:rsidP="005740F8"/>
    <w:p w14:paraId="6CE13A77" w14:textId="59FB2823" w:rsidR="005740F8" w:rsidRPr="000A79AC" w:rsidRDefault="005740F8" w:rsidP="005740F8">
      <w:r w:rsidRPr="000A79AC">
        <w:t xml:space="preserve">Minun maksimisykkeeni on </w:t>
      </w:r>
      <w:r w:rsidR="00FB6331">
        <w:t>___.</w:t>
      </w:r>
    </w:p>
    <w:p w14:paraId="178CD634" w14:textId="77777777" w:rsidR="005740F8" w:rsidRPr="000A79AC" w:rsidRDefault="005740F8" w:rsidP="005740F8"/>
    <w:p w14:paraId="11023CD2" w14:textId="77777777" w:rsidR="005740F8" w:rsidRPr="000A79AC" w:rsidRDefault="005740F8" w:rsidP="005740F8">
      <w:r w:rsidRPr="000A79AC">
        <w:t>HUOM! Vastaa pelkällä numerolla!</w:t>
      </w:r>
    </w:p>
    <w:p w14:paraId="1DE3F30C" w14:textId="77777777" w:rsidR="005740F8" w:rsidRDefault="005740F8" w:rsidP="00FB6331">
      <w:pPr>
        <w:pStyle w:val="Otsikko2"/>
      </w:pPr>
      <w:r w:rsidRPr="000A79AC">
        <w:lastRenderedPageBreak/>
        <w:t>Nopeuden laskeminen</w:t>
      </w:r>
    </w:p>
    <w:p w14:paraId="27A5BAA8" w14:textId="77777777" w:rsidR="005740F8" w:rsidRPr="00FB6331" w:rsidRDefault="005740F8" w:rsidP="00FB6331">
      <w:pPr>
        <w:rPr>
          <w:b/>
          <w:bCs/>
        </w:rPr>
      </w:pPr>
      <w:r w:rsidRPr="00FB6331">
        <w:rPr>
          <w:rStyle w:val="Voimakas"/>
          <w:b w:val="0"/>
          <w:bCs w:val="0"/>
        </w:rPr>
        <w:t>TÄYTÄ PUUTTUVA TIETO</w:t>
      </w:r>
    </w:p>
    <w:p w14:paraId="1BF675A8" w14:textId="77777777" w:rsidR="005740F8" w:rsidRDefault="005740F8" w:rsidP="00FB6331">
      <w:r>
        <w:t>NOPEUS</w:t>
      </w:r>
    </w:p>
    <w:p w14:paraId="590C7177" w14:textId="77777777" w:rsidR="005740F8" w:rsidRDefault="005740F8" w:rsidP="00FB6331">
      <w:r>
        <w:t>nopeus = matka/aika</w:t>
      </w:r>
    </w:p>
    <w:p w14:paraId="4D69CE5A" w14:textId="77777777" w:rsidR="005740F8" w:rsidRDefault="005740F8" w:rsidP="00FB6331">
      <w:r>
        <w:t>Esim. Juoksija juoksee 400 metrin matkan 55 sekunnissa. Mikä on juoksijan keskinopeus?</w:t>
      </w:r>
    </w:p>
    <w:p w14:paraId="6F1E30A7" w14:textId="77777777" w:rsidR="005740F8" w:rsidRDefault="005740F8" w:rsidP="00FB6331">
      <w:r>
        <w:t xml:space="preserve">Lasketaan: matka = 400 m, aika = 55 s, </w:t>
      </w:r>
      <w:proofErr w:type="gramStart"/>
      <w:r>
        <w:t>keskinopeus ?</w:t>
      </w:r>
      <w:proofErr w:type="gramEnd"/>
    </w:p>
    <w:p w14:paraId="743D6E53" w14:textId="77777777" w:rsidR="005740F8" w:rsidRDefault="005740F8" w:rsidP="00FB6331">
      <w:r>
        <w:t>400 m/55 s = 7,3 m/s ELI juoksijan keskinopeus on n. 7 m/s.</w:t>
      </w:r>
    </w:p>
    <w:p w14:paraId="73BE6980" w14:textId="77777777" w:rsidR="005740F8" w:rsidRDefault="005740F8" w:rsidP="00FB6331">
      <w:r>
        <w:t xml:space="preserve">Laske seuraavaksi itse, mikä on sinun </w:t>
      </w:r>
      <w:proofErr w:type="gramStart"/>
      <w:r>
        <w:t>keskinopeus</w:t>
      </w:r>
      <w:proofErr w:type="gramEnd"/>
      <w:r>
        <w:t xml:space="preserve"> 50 m juoksumatkalla. Mittaa ensin kelamitalla 50 metrin matka. Pyydä sitten, että kaveri mittaa sinun </w:t>
      </w:r>
      <w:proofErr w:type="gramStart"/>
      <w:r>
        <w:t>juoksuajan</w:t>
      </w:r>
      <w:proofErr w:type="gramEnd"/>
      <w:r>
        <w:t xml:space="preserve"> sekuntimittarilla.</w:t>
      </w:r>
    </w:p>
    <w:p w14:paraId="796248B8" w14:textId="076AB09E" w:rsidR="00FB6331" w:rsidRDefault="005740F8" w:rsidP="00FB6331">
      <w:r>
        <w:t xml:space="preserve">Minun </w:t>
      </w:r>
      <w:proofErr w:type="gramStart"/>
      <w:r>
        <w:t>keskinopeus</w:t>
      </w:r>
      <w:proofErr w:type="gramEnd"/>
      <w:r>
        <w:t xml:space="preserve"> on </w:t>
      </w:r>
      <w:r w:rsidR="00DF21DF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t> m/s. </w:t>
      </w:r>
    </w:p>
    <w:p w14:paraId="12416082" w14:textId="77777777" w:rsidR="00FB6331" w:rsidRDefault="00FB6331" w:rsidP="00FB6331"/>
    <w:p w14:paraId="045958AE" w14:textId="488E65D5" w:rsidR="005740F8" w:rsidRPr="00DF21DF" w:rsidRDefault="005740F8" w:rsidP="00FB6331">
      <w:pPr>
        <w:rPr>
          <w:b/>
          <w:bCs/>
        </w:rPr>
      </w:pPr>
      <w:r w:rsidRPr="00FB6331">
        <w:rPr>
          <w:rStyle w:val="Voimakas"/>
          <w:b w:val="0"/>
          <w:bCs w:val="0"/>
        </w:rPr>
        <w:t>HUOM! Vastaa pelkällä numerolla!</w:t>
      </w:r>
    </w:p>
    <w:p w14:paraId="72ABC5BA" w14:textId="77777777" w:rsidR="005740F8" w:rsidRDefault="005740F8" w:rsidP="00FB6331">
      <w:r>
        <w:t> </w:t>
      </w:r>
    </w:p>
    <w:p w14:paraId="42CD6B74" w14:textId="77777777" w:rsidR="005740F8" w:rsidRDefault="005740F8" w:rsidP="00DF21DF">
      <w:pPr>
        <w:pStyle w:val="Otsikko2"/>
      </w:pPr>
      <w:r w:rsidRPr="000A79AC">
        <w:t>Sanalliset tehtävät</w:t>
      </w:r>
    </w:p>
    <w:p w14:paraId="6196E819" w14:textId="77777777" w:rsidR="005740F8" w:rsidRPr="000A79AC" w:rsidRDefault="005740F8" w:rsidP="005740F8">
      <w:r w:rsidRPr="000A79AC">
        <w:t>TÄYTÄ PUUTTUVA TIETO</w:t>
      </w:r>
    </w:p>
    <w:p w14:paraId="7552E111" w14:textId="77777777" w:rsidR="005740F8" w:rsidRPr="000A79AC" w:rsidRDefault="005740F8" w:rsidP="005740F8"/>
    <w:p w14:paraId="07914F27" w14:textId="77777777" w:rsidR="005740F8" w:rsidRPr="000A79AC" w:rsidRDefault="005740F8" w:rsidP="005740F8">
      <w:r w:rsidRPr="000A79AC">
        <w:t>Tällä rastilla saat ratkaista kolme (3) sanallista tehtävää. Lue tehtävänanto huolellisesta ja kirjoita oikea vastaus tyhjään kohtaan.</w:t>
      </w:r>
    </w:p>
    <w:p w14:paraId="6C9635F3" w14:textId="77777777" w:rsidR="005740F8" w:rsidRPr="000A79AC" w:rsidRDefault="005740F8" w:rsidP="005740F8"/>
    <w:p w14:paraId="5BBF2DE3" w14:textId="3122C5D2" w:rsidR="00DF21DF" w:rsidRDefault="005740F8" w:rsidP="008A7832">
      <w:pPr>
        <w:pStyle w:val="Luettelokappale"/>
        <w:numPr>
          <w:ilvl w:val="0"/>
          <w:numId w:val="3"/>
        </w:numPr>
      </w:pPr>
      <w:r w:rsidRPr="000A79AC">
        <w:t xml:space="preserve">Elokuva alkaa klo 17.35 ja loppuu klo 19.10. Kuinka monta minuuttia elokuva kestää?  </w:t>
      </w:r>
      <w:r w:rsidR="00DF21DF">
        <w:br/>
      </w:r>
      <w:r w:rsidRPr="000A79AC">
        <w:t>HUOM! Vastaa pelkällä numerolla!</w:t>
      </w:r>
      <w:r w:rsidR="00DF21DF">
        <w:br/>
      </w:r>
    </w:p>
    <w:p w14:paraId="0CC67A69" w14:textId="3552D6FA" w:rsidR="00DF21DF" w:rsidRDefault="005740F8" w:rsidP="008A7832">
      <w:pPr>
        <w:pStyle w:val="Luettelokappale"/>
        <w:numPr>
          <w:ilvl w:val="0"/>
          <w:numId w:val="3"/>
        </w:numPr>
      </w:pPr>
      <w:r w:rsidRPr="000A79AC">
        <w:t xml:space="preserve">Oskarilla on viisi eri kolikkoa. Mitä kolikkoja ne ovat, jos Oskarilla on yhteensä 1,85 euroa? HUOM! Kirjoita vastaus muodossa 5 </w:t>
      </w:r>
      <w:proofErr w:type="spellStart"/>
      <w:r w:rsidRPr="000A79AC">
        <w:t>snt</w:t>
      </w:r>
      <w:proofErr w:type="spellEnd"/>
      <w:r w:rsidRPr="000A79AC">
        <w:t>, 2 e.</w:t>
      </w:r>
      <w:r w:rsidR="00DF21DF">
        <w:br/>
      </w:r>
    </w:p>
    <w:p w14:paraId="2B3B6342" w14:textId="2BF5B8FD" w:rsidR="005740F8" w:rsidRPr="000A79AC" w:rsidRDefault="005740F8" w:rsidP="008A7832">
      <w:pPr>
        <w:pStyle w:val="Luettelokappale"/>
        <w:numPr>
          <w:ilvl w:val="0"/>
          <w:numId w:val="3"/>
        </w:numPr>
      </w:pPr>
      <w:r w:rsidRPr="000A79AC">
        <w:t>Millan Snapchat-kavereissa on tyttöjä ja poikia suhteessa 3:2. Kuinka monta poikaa Millalla on kaverina, jos tyttöjä on 108.  HUOM! Vastaa pelkällä numerolla!</w:t>
      </w:r>
    </w:p>
    <w:p w14:paraId="205BAFF3" w14:textId="77777777" w:rsidR="005740F8" w:rsidRPr="000A79AC" w:rsidRDefault="005740F8" w:rsidP="005740F8"/>
    <w:p w14:paraId="276094D7" w14:textId="77777777" w:rsidR="00DF21DF" w:rsidRDefault="00DF21DF" w:rsidP="005740F8">
      <w:r>
        <w:t xml:space="preserve">Oikeat vastaukset: </w:t>
      </w:r>
    </w:p>
    <w:p w14:paraId="7879B000" w14:textId="0804E89B" w:rsidR="005740F8" w:rsidRPr="000A79AC" w:rsidRDefault="005740F8" w:rsidP="008A7832">
      <w:pPr>
        <w:pStyle w:val="Luettelokappale"/>
        <w:numPr>
          <w:ilvl w:val="0"/>
          <w:numId w:val="4"/>
        </w:numPr>
      </w:pPr>
      <w:r w:rsidRPr="000A79AC">
        <w:t>95</w:t>
      </w:r>
    </w:p>
    <w:p w14:paraId="6F61EF13" w14:textId="54DCBAF7" w:rsidR="005740F8" w:rsidRPr="000A79AC" w:rsidRDefault="005740F8" w:rsidP="008A7832">
      <w:pPr>
        <w:pStyle w:val="Luettelokappale"/>
        <w:numPr>
          <w:ilvl w:val="0"/>
          <w:numId w:val="4"/>
        </w:numPr>
      </w:pPr>
      <w:r w:rsidRPr="000A79AC">
        <w:t xml:space="preserve">5 </w:t>
      </w:r>
      <w:proofErr w:type="spellStart"/>
      <w:r w:rsidRPr="000A79AC">
        <w:t>snt</w:t>
      </w:r>
      <w:proofErr w:type="spellEnd"/>
      <w:r w:rsidRPr="000A79AC">
        <w:t xml:space="preserve">, 10 </w:t>
      </w:r>
      <w:proofErr w:type="spellStart"/>
      <w:r w:rsidRPr="000A79AC">
        <w:t>snt</w:t>
      </w:r>
      <w:proofErr w:type="spellEnd"/>
      <w:r w:rsidRPr="000A79AC">
        <w:t xml:space="preserve">, 20 </w:t>
      </w:r>
      <w:proofErr w:type="spellStart"/>
      <w:r w:rsidRPr="000A79AC">
        <w:t>snt</w:t>
      </w:r>
      <w:proofErr w:type="spellEnd"/>
      <w:r w:rsidRPr="000A79AC">
        <w:t xml:space="preserve">, 50 </w:t>
      </w:r>
      <w:proofErr w:type="spellStart"/>
      <w:r w:rsidRPr="000A79AC">
        <w:t>snt</w:t>
      </w:r>
      <w:proofErr w:type="spellEnd"/>
      <w:r w:rsidRPr="000A79AC">
        <w:t>, 1 e</w:t>
      </w:r>
    </w:p>
    <w:p w14:paraId="1B1DAE81" w14:textId="2D2828A3" w:rsidR="005740F8" w:rsidRPr="000A79AC" w:rsidRDefault="005740F8" w:rsidP="008A7832">
      <w:pPr>
        <w:pStyle w:val="Luettelokappale"/>
        <w:numPr>
          <w:ilvl w:val="0"/>
          <w:numId w:val="4"/>
        </w:numPr>
      </w:pPr>
      <w:r w:rsidRPr="000A79AC">
        <w:t>72</w:t>
      </w:r>
    </w:p>
    <w:p w14:paraId="5CBC556A" w14:textId="77777777" w:rsidR="005740F8" w:rsidRPr="000A79AC" w:rsidRDefault="005740F8" w:rsidP="005740F8">
      <w:pPr>
        <w:rPr>
          <w:b/>
        </w:rPr>
      </w:pPr>
      <w:r w:rsidRPr="000A79AC">
        <w:rPr>
          <w:b/>
        </w:rPr>
        <w:t xml:space="preserve"> </w:t>
      </w:r>
    </w:p>
    <w:p w14:paraId="02482083" w14:textId="477F574A" w:rsidR="005740F8" w:rsidRPr="00DF21DF" w:rsidRDefault="005740F8" w:rsidP="00DF21DF">
      <w:pPr>
        <w:pStyle w:val="Otsikko2"/>
      </w:pPr>
      <w:r w:rsidRPr="000A79AC">
        <w:t>Päässälaskut</w:t>
      </w:r>
    </w:p>
    <w:p w14:paraId="2413E9C1" w14:textId="77777777" w:rsidR="005740F8" w:rsidRPr="000A79AC" w:rsidRDefault="005740F8" w:rsidP="005740F8">
      <w:r w:rsidRPr="000A79AC">
        <w:t>TÄYTÄ PUUTTUVA TIETO</w:t>
      </w:r>
    </w:p>
    <w:p w14:paraId="2AFB5261" w14:textId="77777777" w:rsidR="005740F8" w:rsidRPr="000A79AC" w:rsidRDefault="005740F8" w:rsidP="005740F8"/>
    <w:p w14:paraId="069425BD" w14:textId="77777777" w:rsidR="005740F8" w:rsidRPr="000A79AC" w:rsidRDefault="005740F8" w:rsidP="005740F8">
      <w:r w:rsidRPr="000A79AC">
        <w:t>Miten sinulta luonnistuvat päässälaskut? Kokeile!</w:t>
      </w:r>
    </w:p>
    <w:p w14:paraId="0E8F0933" w14:textId="20A05B3E" w:rsidR="005740F8" w:rsidRPr="000A79AC" w:rsidRDefault="005740F8" w:rsidP="005740F8">
      <w:r w:rsidRPr="000A79AC">
        <w:t>Huomaathan, että tehtävässä on aikapaine!</w:t>
      </w:r>
    </w:p>
    <w:p w14:paraId="345D2D95" w14:textId="7548718F" w:rsidR="005740F8" w:rsidRPr="000A79AC" w:rsidRDefault="005740F8" w:rsidP="008A7832">
      <w:pPr>
        <w:pStyle w:val="Luettelokappale"/>
        <w:numPr>
          <w:ilvl w:val="0"/>
          <w:numId w:val="5"/>
        </w:numPr>
      </w:pPr>
      <w:r w:rsidRPr="000A79AC">
        <w:t>2+3x11 =</w:t>
      </w:r>
    </w:p>
    <w:p w14:paraId="26A1B0F4" w14:textId="7D50D642" w:rsidR="005740F8" w:rsidRPr="000A79AC" w:rsidRDefault="005740F8" w:rsidP="008A7832">
      <w:pPr>
        <w:pStyle w:val="Luettelokappale"/>
        <w:numPr>
          <w:ilvl w:val="0"/>
          <w:numId w:val="5"/>
        </w:numPr>
      </w:pPr>
      <w:r w:rsidRPr="000A79AC">
        <w:t>3</w:t>
      </w:r>
      <w:proofErr w:type="gramStart"/>
      <w:r w:rsidRPr="000A79AC">
        <w:t>x(</w:t>
      </w:r>
      <w:proofErr w:type="gramEnd"/>
      <w:r w:rsidRPr="000A79AC">
        <w:t>6-2) =</w:t>
      </w:r>
    </w:p>
    <w:p w14:paraId="530B90E0" w14:textId="1724C173" w:rsidR="005740F8" w:rsidRPr="000A79AC" w:rsidRDefault="005740F8" w:rsidP="008A7832">
      <w:pPr>
        <w:pStyle w:val="Luettelokappale"/>
        <w:numPr>
          <w:ilvl w:val="0"/>
          <w:numId w:val="5"/>
        </w:numPr>
      </w:pPr>
      <w:r w:rsidRPr="000A79AC">
        <w:t>360:6-11 =</w:t>
      </w:r>
    </w:p>
    <w:p w14:paraId="7DC1C840" w14:textId="4DBBF2CA" w:rsidR="005740F8" w:rsidRPr="000A79AC" w:rsidRDefault="005740F8" w:rsidP="008A7832">
      <w:pPr>
        <w:pStyle w:val="Luettelokappale"/>
        <w:numPr>
          <w:ilvl w:val="0"/>
          <w:numId w:val="5"/>
        </w:numPr>
      </w:pPr>
      <w:r w:rsidRPr="000A79AC">
        <w:t>3x12+4x12-6x12 =</w:t>
      </w:r>
    </w:p>
    <w:p w14:paraId="4F0D1F08" w14:textId="77777777" w:rsidR="005740F8" w:rsidRPr="000A79AC" w:rsidRDefault="005740F8" w:rsidP="005740F8">
      <w:r w:rsidRPr="000A79AC">
        <w:t>HUOM! Vastaa pelkällä numerolla!</w:t>
      </w:r>
    </w:p>
    <w:p w14:paraId="456C5EF5" w14:textId="77777777" w:rsidR="005740F8" w:rsidRPr="00A851C1" w:rsidRDefault="005740F8" w:rsidP="005740F8">
      <w:r w:rsidRPr="00A851C1">
        <w:t>Oikeat vastaukset</w:t>
      </w:r>
    </w:p>
    <w:p w14:paraId="6983A9CE" w14:textId="1496A454" w:rsidR="005740F8" w:rsidRPr="00A851C1" w:rsidRDefault="005740F8" w:rsidP="008A7832">
      <w:pPr>
        <w:pStyle w:val="Luettelokappale"/>
        <w:numPr>
          <w:ilvl w:val="0"/>
          <w:numId w:val="6"/>
        </w:numPr>
      </w:pPr>
      <w:r w:rsidRPr="00A851C1">
        <w:t>35</w:t>
      </w:r>
    </w:p>
    <w:p w14:paraId="7B1624A4" w14:textId="2EAEF9F5" w:rsidR="005740F8" w:rsidRPr="00A851C1" w:rsidRDefault="005740F8" w:rsidP="008A7832">
      <w:pPr>
        <w:pStyle w:val="Luettelokappale"/>
        <w:numPr>
          <w:ilvl w:val="0"/>
          <w:numId w:val="6"/>
        </w:numPr>
      </w:pPr>
      <w:r w:rsidRPr="00A851C1">
        <w:t>12</w:t>
      </w:r>
    </w:p>
    <w:p w14:paraId="1B889B7F" w14:textId="4822B97A" w:rsidR="005740F8" w:rsidRPr="00A851C1" w:rsidRDefault="005740F8" w:rsidP="008A7832">
      <w:pPr>
        <w:pStyle w:val="Luettelokappale"/>
        <w:numPr>
          <w:ilvl w:val="0"/>
          <w:numId w:val="6"/>
        </w:numPr>
      </w:pPr>
      <w:r w:rsidRPr="00A851C1">
        <w:t>49</w:t>
      </w:r>
    </w:p>
    <w:p w14:paraId="62C20A9C" w14:textId="7D37D042" w:rsidR="005740F8" w:rsidRPr="00A851C1" w:rsidRDefault="005740F8" w:rsidP="008A7832">
      <w:pPr>
        <w:pStyle w:val="Luettelokappale"/>
        <w:numPr>
          <w:ilvl w:val="0"/>
          <w:numId w:val="6"/>
        </w:numPr>
      </w:pPr>
      <w:r w:rsidRPr="00A851C1">
        <w:t>12</w:t>
      </w:r>
      <w:r w:rsidR="00DF21DF">
        <w:br/>
      </w:r>
    </w:p>
    <w:p w14:paraId="491DFAB5" w14:textId="77777777" w:rsidR="005740F8" w:rsidRDefault="005740F8" w:rsidP="00DF21DF">
      <w:pPr>
        <w:pStyle w:val="Otsikko2"/>
      </w:pPr>
      <w:r w:rsidRPr="000A79AC">
        <w:t xml:space="preserve"> </w:t>
      </w:r>
      <w:r w:rsidRPr="00A851C1">
        <w:t>Geometriaa</w:t>
      </w:r>
    </w:p>
    <w:p w14:paraId="1E27CB25" w14:textId="77777777" w:rsidR="005740F8" w:rsidRPr="00A851C1" w:rsidRDefault="005740F8" w:rsidP="005740F8">
      <w:r w:rsidRPr="00A851C1">
        <w:t>TÄYTÄ PUUTTUVA TIETO JA VALOKUVAUSTEHTÄVÄ</w:t>
      </w:r>
    </w:p>
    <w:p w14:paraId="77A918AA" w14:textId="77777777" w:rsidR="005740F8" w:rsidRPr="00A851C1" w:rsidRDefault="005740F8" w:rsidP="005740F8"/>
    <w:p w14:paraId="2D2423E0" w14:textId="77777777" w:rsidR="005740F8" w:rsidRPr="00A851C1" w:rsidRDefault="005740F8" w:rsidP="005740F8">
      <w:r w:rsidRPr="00A851C1">
        <w:lastRenderedPageBreak/>
        <w:t>Tässä tehtävässä tarvitset keppejä. Etsi siis ensin määrittelemätön määrä keppejä, joita voit käyttää rakennusmateriaalina.</w:t>
      </w:r>
    </w:p>
    <w:p w14:paraId="5E81146D" w14:textId="77777777" w:rsidR="005740F8" w:rsidRPr="00A851C1" w:rsidRDefault="005740F8" w:rsidP="005740F8"/>
    <w:p w14:paraId="18F98173" w14:textId="77777777" w:rsidR="005740F8" w:rsidRPr="00A851C1" w:rsidRDefault="005740F8" w:rsidP="005740F8">
      <w:r w:rsidRPr="00A851C1">
        <w:t>Vastaa sitten tehtäviin A ja B.</w:t>
      </w:r>
    </w:p>
    <w:p w14:paraId="36E7E92D" w14:textId="77777777" w:rsidR="005740F8" w:rsidRPr="00A851C1" w:rsidRDefault="005740F8" w:rsidP="005740F8"/>
    <w:p w14:paraId="104A6716" w14:textId="77777777" w:rsidR="00DF21DF" w:rsidRDefault="005740F8" w:rsidP="008A7832">
      <w:pPr>
        <w:pStyle w:val="Luettelokappale"/>
        <w:numPr>
          <w:ilvl w:val="0"/>
          <w:numId w:val="7"/>
        </w:numPr>
      </w:pPr>
      <w:r w:rsidRPr="00A851C1">
        <w:t>Rakenna kepeistä kolme (3) kolmiota. Kuinka monta keppiä tarvitset? HUOM! Vastaa pelkällä numerolla!</w:t>
      </w:r>
    </w:p>
    <w:p w14:paraId="59992BF5" w14:textId="4523FA69" w:rsidR="005740F8" w:rsidRPr="00A851C1" w:rsidRDefault="005740F8" w:rsidP="008A7832">
      <w:pPr>
        <w:pStyle w:val="Luettelokappale"/>
        <w:numPr>
          <w:ilvl w:val="0"/>
          <w:numId w:val="7"/>
        </w:numPr>
      </w:pPr>
      <w:r w:rsidRPr="00A851C1">
        <w:t>Minkälaisen laskulausekkeen voit tehdä keppien määrästä? Kirjoita. HUOM! Kirjoita laskulauseke muodossa 5+2=7.</w:t>
      </w:r>
    </w:p>
    <w:p w14:paraId="64384EB6" w14:textId="77777777" w:rsidR="005740F8" w:rsidRPr="00A851C1" w:rsidRDefault="005740F8" w:rsidP="005740F8"/>
    <w:p w14:paraId="5F308DDB" w14:textId="77777777" w:rsidR="005740F8" w:rsidRPr="00A851C1" w:rsidRDefault="005740F8" w:rsidP="005740F8">
      <w:r w:rsidRPr="00A851C1">
        <w:t>Oikeat vastaukset:</w:t>
      </w:r>
    </w:p>
    <w:p w14:paraId="64BF006B" w14:textId="2ADF7F02" w:rsidR="005740F8" w:rsidRPr="00A851C1" w:rsidRDefault="005740F8" w:rsidP="008A7832">
      <w:pPr>
        <w:pStyle w:val="Luettelokappale"/>
        <w:numPr>
          <w:ilvl w:val="0"/>
          <w:numId w:val="8"/>
        </w:numPr>
      </w:pPr>
      <w:r w:rsidRPr="00A851C1">
        <w:t xml:space="preserve">9; yhdeksän; </w:t>
      </w:r>
      <w:proofErr w:type="spellStart"/>
      <w:r w:rsidRPr="00A851C1">
        <w:t>yheksän</w:t>
      </w:r>
      <w:proofErr w:type="spellEnd"/>
    </w:p>
    <w:p w14:paraId="0E7FFE5D" w14:textId="2B3BC339" w:rsidR="005740F8" w:rsidRPr="00A851C1" w:rsidRDefault="005740F8" w:rsidP="008A7832">
      <w:pPr>
        <w:pStyle w:val="Luettelokappale"/>
        <w:numPr>
          <w:ilvl w:val="0"/>
          <w:numId w:val="8"/>
        </w:numPr>
      </w:pPr>
      <w:r w:rsidRPr="00A851C1">
        <w:t>3+3+3=; 3x3=; 3+3+3=9; 3x3=9</w:t>
      </w:r>
    </w:p>
    <w:p w14:paraId="5F4DE211" w14:textId="77777777" w:rsidR="005740F8" w:rsidRPr="000A79AC" w:rsidRDefault="005740F8" w:rsidP="005740F8">
      <w:pPr>
        <w:rPr>
          <w:b/>
        </w:rPr>
      </w:pPr>
    </w:p>
    <w:p w14:paraId="49E68D6D" w14:textId="766D0A08" w:rsidR="005740F8" w:rsidRPr="00DF21DF" w:rsidRDefault="005740F8" w:rsidP="00DF21DF">
      <w:r w:rsidRPr="00DF21DF">
        <w:rPr>
          <w:rStyle w:val="Voimakas"/>
          <w:b w:val="0"/>
          <w:bCs w:val="0"/>
          <w:sz w:val="21"/>
          <w:szCs w:val="21"/>
        </w:rPr>
        <w:t>VALOKUVAUSTEHTÄVÄ</w:t>
      </w:r>
    </w:p>
    <w:p w14:paraId="3A8A0E72" w14:textId="5B174AC3" w:rsidR="005740F8" w:rsidRDefault="005740F8" w:rsidP="008A7832">
      <w:pPr>
        <w:pStyle w:val="NormaaliWWW"/>
        <w:numPr>
          <w:ilvl w:val="0"/>
          <w:numId w:val="8"/>
        </w:numPr>
      </w:pPr>
      <w:r>
        <w:t>Tee kolmesta kolmiosta vielä yksi iso kolmio.</w:t>
      </w:r>
      <w:r w:rsidR="00DF21DF">
        <w:t xml:space="preserve"> </w:t>
      </w:r>
      <w:r w:rsidR="00DF21DF">
        <w:br/>
      </w:r>
      <w:r>
        <w:t>Ota kuva valmiista kuviosta. </w:t>
      </w:r>
    </w:p>
    <w:p w14:paraId="5D58EFF9" w14:textId="77777777" w:rsidR="005740F8" w:rsidRDefault="005740F8" w:rsidP="005740F8">
      <w:pPr>
        <w:rPr>
          <w:b/>
        </w:rPr>
      </w:pPr>
    </w:p>
    <w:p w14:paraId="37FB0504" w14:textId="77777777" w:rsidR="005740F8" w:rsidRDefault="005740F8" w:rsidP="00DF21DF">
      <w:pPr>
        <w:pStyle w:val="Otsikko2"/>
      </w:pPr>
      <w:r w:rsidRPr="00A851C1">
        <w:t>Pituuden mittamuunnokset</w:t>
      </w:r>
    </w:p>
    <w:p w14:paraId="33FC30F6" w14:textId="77777777" w:rsidR="005740F8" w:rsidRPr="00A851C1" w:rsidRDefault="005740F8" w:rsidP="005740F8">
      <w:r w:rsidRPr="00A851C1">
        <w:t>TÄYTÄ PUUTTUVA TIETO</w:t>
      </w:r>
    </w:p>
    <w:p w14:paraId="6CEF2448" w14:textId="77777777" w:rsidR="005740F8" w:rsidRPr="00A851C1" w:rsidRDefault="005740F8" w:rsidP="005740F8"/>
    <w:p w14:paraId="2D4FD2F9" w14:textId="77777777" w:rsidR="005740F8" w:rsidRPr="00A851C1" w:rsidRDefault="005740F8" w:rsidP="005740F8">
      <w:r w:rsidRPr="00A851C1">
        <w:t>Seuraavaksi harjoittelet mittamuunnoksia. Muunna seuraavat mitat ohjeen mukaan.</w:t>
      </w:r>
    </w:p>
    <w:p w14:paraId="6E4C4BEC" w14:textId="5B75771E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t>2 m =</w:t>
      </w:r>
      <w:r w:rsidR="00DF21DF">
        <w:t xml:space="preserve"> ___ </w:t>
      </w:r>
      <w:r w:rsidRPr="00A851C1">
        <w:t>cm</w:t>
      </w:r>
    </w:p>
    <w:p w14:paraId="072AAABD" w14:textId="6836177B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lastRenderedPageBreak/>
        <w:t>900 cm =</w:t>
      </w:r>
      <w:r w:rsidR="00DF21DF">
        <w:t xml:space="preserve"> ____ </w:t>
      </w:r>
      <w:r w:rsidRPr="00A851C1">
        <w:t>m</w:t>
      </w:r>
    </w:p>
    <w:p w14:paraId="050CEF7D" w14:textId="050A3CBC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t>423 cm =</w:t>
      </w:r>
      <w:r w:rsidR="00DF21DF">
        <w:t xml:space="preserve"> ____ </w:t>
      </w:r>
      <w:r w:rsidRPr="00A851C1">
        <w:t>m</w:t>
      </w:r>
    </w:p>
    <w:p w14:paraId="72B7800D" w14:textId="7ED1B0E5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t>6,75 m =</w:t>
      </w:r>
      <w:r w:rsidR="00DF21DF">
        <w:t xml:space="preserve"> ____ </w:t>
      </w:r>
      <w:r w:rsidRPr="00A851C1">
        <w:t>cm</w:t>
      </w:r>
    </w:p>
    <w:p w14:paraId="33C47858" w14:textId="74959A98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t>5 km =</w:t>
      </w:r>
      <w:r w:rsidR="00DF21DF">
        <w:t xml:space="preserve"> ____ </w:t>
      </w:r>
      <w:r w:rsidRPr="00A851C1">
        <w:t>m</w:t>
      </w:r>
    </w:p>
    <w:p w14:paraId="0A7837E2" w14:textId="207C2065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t>7621 m =</w:t>
      </w:r>
      <w:r w:rsidR="00DF21DF">
        <w:t xml:space="preserve"> ____ </w:t>
      </w:r>
      <w:r w:rsidRPr="00A851C1">
        <w:t>km</w:t>
      </w:r>
    </w:p>
    <w:p w14:paraId="6866665B" w14:textId="63342683" w:rsidR="005740F8" w:rsidRPr="00A851C1" w:rsidRDefault="005740F8" w:rsidP="008A7832">
      <w:pPr>
        <w:pStyle w:val="Luettelokappale"/>
        <w:numPr>
          <w:ilvl w:val="0"/>
          <w:numId w:val="9"/>
        </w:numPr>
      </w:pPr>
      <w:r w:rsidRPr="00A851C1">
        <w:t xml:space="preserve">10 mm = </w:t>
      </w:r>
      <w:r w:rsidR="00DF21DF">
        <w:t xml:space="preserve">___ </w:t>
      </w:r>
      <w:r w:rsidRPr="00A851C1">
        <w:t>cm</w:t>
      </w:r>
    </w:p>
    <w:p w14:paraId="10AAAB8B" w14:textId="77777777" w:rsidR="005740F8" w:rsidRPr="00A851C1" w:rsidRDefault="005740F8" w:rsidP="005740F8">
      <w:r w:rsidRPr="00A851C1">
        <w:t xml:space="preserve">HUOM! Vastaa pelkällä numerolla, mutta lisää tarvittaessa pilkku (,). </w:t>
      </w:r>
    </w:p>
    <w:p w14:paraId="0950AE6D" w14:textId="77777777" w:rsidR="00DF21DF" w:rsidRDefault="00DF21DF" w:rsidP="005740F8"/>
    <w:p w14:paraId="6564C870" w14:textId="7CF279E7" w:rsidR="005740F8" w:rsidRPr="00A851C1" w:rsidRDefault="005740F8" w:rsidP="005740F8">
      <w:r w:rsidRPr="00A851C1">
        <w:t>Oikeat vastaukset</w:t>
      </w:r>
      <w:r w:rsidR="00DF21DF">
        <w:t>:</w:t>
      </w:r>
    </w:p>
    <w:p w14:paraId="666A5AA2" w14:textId="58249F1B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200</w:t>
      </w:r>
    </w:p>
    <w:p w14:paraId="1923F2EA" w14:textId="6168660C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9</w:t>
      </w:r>
    </w:p>
    <w:p w14:paraId="132AAA5E" w14:textId="4021B2AF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4,23</w:t>
      </w:r>
    </w:p>
    <w:p w14:paraId="66D683D4" w14:textId="0713848E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675</w:t>
      </w:r>
    </w:p>
    <w:p w14:paraId="4E8C583F" w14:textId="1D5678C6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5000</w:t>
      </w:r>
    </w:p>
    <w:p w14:paraId="792248DE" w14:textId="7C116EC2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7,621</w:t>
      </w:r>
    </w:p>
    <w:p w14:paraId="335260A3" w14:textId="188500D2" w:rsidR="005740F8" w:rsidRPr="00A851C1" w:rsidRDefault="005740F8" w:rsidP="008A7832">
      <w:pPr>
        <w:pStyle w:val="Luettelokappale"/>
        <w:numPr>
          <w:ilvl w:val="0"/>
          <w:numId w:val="10"/>
        </w:numPr>
      </w:pPr>
      <w:r w:rsidRPr="00A851C1">
        <w:t>1</w:t>
      </w:r>
    </w:p>
    <w:p w14:paraId="7A522DF2" w14:textId="77777777" w:rsidR="005740F8" w:rsidRPr="000A79AC" w:rsidRDefault="005740F8" w:rsidP="005740F8">
      <w:pPr>
        <w:rPr>
          <w:b/>
        </w:rPr>
      </w:pPr>
    </w:p>
    <w:p w14:paraId="3DB989DC" w14:textId="77777777" w:rsidR="005740F8" w:rsidRPr="000A79AC" w:rsidRDefault="005740F8" w:rsidP="00DF21DF">
      <w:pPr>
        <w:pStyle w:val="Otsikko2"/>
      </w:pPr>
      <w:r w:rsidRPr="00A851C1">
        <w:t>Mikä mittayksikkö?</w:t>
      </w:r>
      <w:r w:rsidRPr="000A79AC">
        <w:t xml:space="preserve"> </w:t>
      </w:r>
    </w:p>
    <w:p w14:paraId="70478144" w14:textId="77777777" w:rsidR="005740F8" w:rsidRPr="00A851C1" w:rsidRDefault="005740F8" w:rsidP="005740F8">
      <w:r w:rsidRPr="00A851C1">
        <w:t>YHDISTÄ OIKEAT PARIT</w:t>
      </w:r>
    </w:p>
    <w:p w14:paraId="02370CDC" w14:textId="77777777" w:rsidR="005740F8" w:rsidRPr="00A851C1" w:rsidRDefault="005740F8" w:rsidP="005740F8"/>
    <w:p w14:paraId="14F510D7" w14:textId="77777777" w:rsidR="005740F8" w:rsidRPr="00A851C1" w:rsidRDefault="005740F8" w:rsidP="005740F8">
      <w:r w:rsidRPr="00A851C1">
        <w:t>Tässä tehtävässä harjoittelet oikean mittayksikön käyttöä.</w:t>
      </w:r>
    </w:p>
    <w:p w14:paraId="7A6FDF2F" w14:textId="77777777" w:rsidR="005740F8" w:rsidRPr="00A851C1" w:rsidRDefault="005740F8" w:rsidP="005740F8">
      <w:r w:rsidRPr="00A851C1">
        <w:t xml:space="preserve">Lue kysymykset ja valitse niille oikeat vastaukset. </w:t>
      </w:r>
    </w:p>
    <w:p w14:paraId="30D20270" w14:textId="77777777" w:rsidR="005740F8" w:rsidRPr="00A851C1" w:rsidRDefault="005740F8" w:rsidP="005740F8"/>
    <w:p w14:paraId="39D2B2C4" w14:textId="4D6D8E95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puun korkeuden?</w:t>
      </w:r>
    </w:p>
    <w:p w14:paraId="7FF7EB8F" w14:textId="179042FB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kävyn painon?</w:t>
      </w:r>
    </w:p>
    <w:p w14:paraId="6C6AC7C1" w14:textId="337E74FC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luontopolun pituuden?</w:t>
      </w:r>
    </w:p>
    <w:p w14:paraId="1DE0E9D6" w14:textId="05952C50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retkitermospullon tilavuuden?</w:t>
      </w:r>
    </w:p>
    <w:p w14:paraId="7A4C3FD4" w14:textId="6AEA4F13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mustikanvarvun korkeuden?'</w:t>
      </w:r>
    </w:p>
    <w:p w14:paraId="7064A49C" w14:textId="347C01C9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hyönteisen painon?</w:t>
      </w:r>
    </w:p>
    <w:p w14:paraId="42AD4A81" w14:textId="20DF76A3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kuksan tilavuuden?</w:t>
      </w:r>
    </w:p>
    <w:p w14:paraId="0D100458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tä mittayksikköä käytät, kun ilmoitat rinkan painon?</w:t>
      </w:r>
    </w:p>
    <w:p w14:paraId="3A835067" w14:textId="77777777" w:rsidR="005740F8" w:rsidRPr="00A851C1" w:rsidRDefault="005740F8" w:rsidP="005740F8"/>
    <w:p w14:paraId="5AB04E3E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etri</w:t>
      </w:r>
    </w:p>
    <w:p w14:paraId="38B67DA9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gramma</w:t>
      </w:r>
    </w:p>
    <w:p w14:paraId="4BFF8DC4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kilometri</w:t>
      </w:r>
    </w:p>
    <w:p w14:paraId="25EE7C16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litra</w:t>
      </w:r>
    </w:p>
    <w:p w14:paraId="491B1057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senttimetri</w:t>
      </w:r>
    </w:p>
    <w:p w14:paraId="2E4EA3DC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milligramma</w:t>
      </w:r>
    </w:p>
    <w:p w14:paraId="19F108FD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>desilitra</w:t>
      </w:r>
    </w:p>
    <w:p w14:paraId="4EF29220" w14:textId="77777777" w:rsidR="005740F8" w:rsidRPr="00A851C1" w:rsidRDefault="005740F8" w:rsidP="008A7832">
      <w:pPr>
        <w:pStyle w:val="Luettelokappale"/>
        <w:numPr>
          <w:ilvl w:val="0"/>
          <w:numId w:val="11"/>
        </w:numPr>
      </w:pPr>
      <w:r w:rsidRPr="00A851C1">
        <w:t xml:space="preserve">kilogramma </w:t>
      </w:r>
    </w:p>
    <w:p w14:paraId="4ADCA2A7" w14:textId="77777777" w:rsidR="005740F8" w:rsidRDefault="005740F8" w:rsidP="005740F8">
      <w:pPr>
        <w:rPr>
          <w:b/>
        </w:rPr>
      </w:pPr>
    </w:p>
    <w:p w14:paraId="0D58B005" w14:textId="77777777" w:rsidR="005740F8" w:rsidRDefault="005740F8" w:rsidP="00DF21DF">
      <w:pPr>
        <w:pStyle w:val="Otsikko2"/>
      </w:pPr>
      <w:r w:rsidRPr="00A851C1">
        <w:lastRenderedPageBreak/>
        <w:t>Tasajalkahyppy</w:t>
      </w:r>
    </w:p>
    <w:p w14:paraId="34AD0E41" w14:textId="77777777" w:rsidR="005740F8" w:rsidRPr="00DF21DF" w:rsidRDefault="005740F8" w:rsidP="00DF21DF">
      <w:pPr>
        <w:rPr>
          <w:b/>
          <w:bCs/>
        </w:rPr>
      </w:pPr>
      <w:r w:rsidRPr="00DF21DF">
        <w:rPr>
          <w:rStyle w:val="Voimakas"/>
          <w:b w:val="0"/>
          <w:bCs w:val="0"/>
        </w:rPr>
        <w:t>TÄYTÄ PUUTTUVA TIETO</w:t>
      </w:r>
    </w:p>
    <w:p w14:paraId="48789FB7" w14:textId="77777777" w:rsidR="00DF21DF" w:rsidRDefault="00DF21DF" w:rsidP="00DF21DF"/>
    <w:p w14:paraId="6E0893C0" w14:textId="2C33560B" w:rsidR="005740F8" w:rsidRDefault="005740F8" w:rsidP="00DF21DF">
      <w:r>
        <w:t>Ota esille mittanauha.</w:t>
      </w:r>
    </w:p>
    <w:p w14:paraId="5A19192C" w14:textId="77777777" w:rsidR="005740F8" w:rsidRDefault="005740F8" w:rsidP="00DF21DF">
      <w:r>
        <w:t>Piirrä sitten polulle viiva ja asetu viivan taakse. Hyppää tasajalkaa mahdollisimman pitkälle. Piirrä viiva kantapään kohdalle ja mittaa sitten mittanauhalla matka, jonka hyppäsit.</w:t>
      </w:r>
    </w:p>
    <w:p w14:paraId="0FE78088" w14:textId="69C1003F" w:rsidR="005740F8" w:rsidRDefault="005740F8" w:rsidP="00DF21DF">
      <w:r>
        <w:t>Hyppäsin </w:t>
      </w:r>
      <w:r w:rsidR="00DF21DF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>
        <w:t>cm.  </w:t>
      </w:r>
      <w:r>
        <w:rPr>
          <w:rStyle w:val="Voimakas"/>
        </w:rPr>
        <w:t>HUOM! Vastaa pelkällä numerolla!</w:t>
      </w:r>
    </w:p>
    <w:p w14:paraId="3F3AA930" w14:textId="77777777" w:rsidR="005740F8" w:rsidRDefault="005740F8" w:rsidP="00DF21DF">
      <w:r>
        <w:t> </w:t>
      </w:r>
    </w:p>
    <w:p w14:paraId="487970BA" w14:textId="77777777" w:rsidR="005740F8" w:rsidRDefault="005740F8" w:rsidP="00DF21DF">
      <w:r>
        <w:t> </w:t>
      </w:r>
    </w:p>
    <w:p w14:paraId="75E664B0" w14:textId="77777777" w:rsidR="005740F8" w:rsidRDefault="005740F8" w:rsidP="00DF21DF">
      <w:pPr>
        <w:pStyle w:val="Otsikko2"/>
      </w:pPr>
      <w:proofErr w:type="spellStart"/>
      <w:r w:rsidRPr="00A851C1">
        <w:t>Wanhat</w:t>
      </w:r>
      <w:proofErr w:type="spellEnd"/>
      <w:r w:rsidRPr="00A851C1">
        <w:t xml:space="preserve"> mitat</w:t>
      </w:r>
    </w:p>
    <w:p w14:paraId="1292C648" w14:textId="77777777" w:rsidR="005740F8" w:rsidRPr="00DF21DF" w:rsidRDefault="005740F8" w:rsidP="005740F8">
      <w:pPr>
        <w:pStyle w:val="NormaaliWWW"/>
        <w:rPr>
          <w:b/>
          <w:bCs/>
        </w:rPr>
      </w:pPr>
      <w:r w:rsidRPr="00DF21DF">
        <w:rPr>
          <w:rStyle w:val="Voimakas"/>
          <w:b w:val="0"/>
          <w:bCs w:val="0"/>
        </w:rPr>
        <w:t>VALOKUVAUSTEHTÄVÄ</w:t>
      </w:r>
    </w:p>
    <w:p w14:paraId="68A21A6E" w14:textId="77777777" w:rsidR="00DF21DF" w:rsidRDefault="005740F8" w:rsidP="00DF21DF">
      <w:r>
        <w:br/>
        <w:t>Ennen vanhaan mittaaminen oli paljon työläämpää kuin nykyisin. Ennen käytettiin mittoja kuten</w:t>
      </w:r>
      <w:r w:rsidRPr="00DF21DF">
        <w:t xml:space="preserve"> </w:t>
      </w:r>
      <w:r w:rsidRPr="00DF21DF">
        <w:rPr>
          <w:b/>
          <w:bCs/>
        </w:rPr>
        <w:lastRenderedPageBreak/>
        <w:t>syli</w:t>
      </w:r>
      <w:r w:rsidRPr="00DF21DF">
        <w:t xml:space="preserve">, </w:t>
      </w:r>
      <w:r w:rsidRPr="00DF21DF">
        <w:rPr>
          <w:b/>
          <w:bCs/>
        </w:rPr>
        <w:t>kyynärä</w:t>
      </w:r>
      <w:r w:rsidRPr="00DF21DF">
        <w:t>,</w:t>
      </w:r>
      <w:r w:rsidRPr="00DF21DF">
        <w:rPr>
          <w:b/>
          <w:bCs/>
        </w:rPr>
        <w:t xml:space="preserve"> jalka</w:t>
      </w:r>
      <w:r w:rsidRPr="00DF21DF">
        <w:t xml:space="preserve"> ja </w:t>
      </w:r>
      <w:r w:rsidRPr="00DF21DF">
        <w:rPr>
          <w:b/>
          <w:bCs/>
        </w:rPr>
        <w:t>tuuma</w:t>
      </w:r>
      <w:r w:rsidRPr="00DF21DF">
        <w:t>. Katso kuva!</w:t>
      </w:r>
    </w:p>
    <w:p w14:paraId="23CD75C0" w14:textId="1F6B0B6D" w:rsidR="005740F8" w:rsidRDefault="005740F8" w:rsidP="00DF21DF">
      <w:r>
        <w:rPr>
          <w:noProof/>
        </w:rPr>
        <w:drawing>
          <wp:inline distT="0" distB="0" distL="0" distR="0" wp14:anchorId="602094DB" wp14:editId="56932B44">
            <wp:extent cx="3277773" cy="4630473"/>
            <wp:effectExtent l="0" t="0" r="0" b="0"/>
            <wp:docPr id="7" name="Kuva 7" descr="Syli: Laita kätesi niin levälleen kuin saat. Syli on mitta sormenpäistä toisen käden sormenpäihin. Kyynärä: Mitta kyynärpäästä keskisormen kärkeen. Jalka: Mitta kantapäästä isovarpaan kärkeen. Vaaksa: Peukalon ja etusormen väliin jäävä mitta, kun ne levitetään ääriasentoon. Tuuma: Peukalon sormenpäänikaman pitu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Syli: Laita kätesi niin levälleen kuin saat. Syli on mitta sormenpäistä toisen käden sormenpäihin. Kyynärä: Mitta kyynärpäästä keskisormen kärkeen. Jalka: Mitta kantapäästä isovarpaan kärkeen. Vaaksa: Peukalon ja etusormen väliin jäävä mitta, kun ne levitetään ääriasentoon. Tuuma: Peukalon sormenpäänikaman pituu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36" cy="47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0611" w14:textId="77777777" w:rsidR="005740F8" w:rsidRDefault="005740F8" w:rsidP="00DF21DF">
      <w:r>
        <w:lastRenderedPageBreak/>
        <w:t>Mittaa ensin parin kanssa, pitävätkö vanhat mitat paikkansa. Onko,</w:t>
      </w:r>
    </w:p>
    <w:p w14:paraId="3994804F" w14:textId="77777777" w:rsidR="005740F8" w:rsidRDefault="005740F8" w:rsidP="008A7832">
      <w:pPr>
        <w:pStyle w:val="Luettelokappale"/>
        <w:numPr>
          <w:ilvl w:val="0"/>
          <w:numId w:val="12"/>
        </w:numPr>
      </w:pPr>
      <w:r>
        <w:t>1 syli = 3 kyynärää,</w:t>
      </w:r>
    </w:p>
    <w:p w14:paraId="110B3124" w14:textId="77777777" w:rsidR="005740F8" w:rsidRDefault="005740F8" w:rsidP="008A7832">
      <w:pPr>
        <w:pStyle w:val="Luettelokappale"/>
        <w:numPr>
          <w:ilvl w:val="0"/>
          <w:numId w:val="12"/>
        </w:numPr>
      </w:pPr>
      <w:r>
        <w:t>1 kyynärä = 2 jalkaa,</w:t>
      </w:r>
    </w:p>
    <w:p w14:paraId="7568EEC4" w14:textId="77777777" w:rsidR="005740F8" w:rsidRDefault="005740F8" w:rsidP="008A7832">
      <w:pPr>
        <w:pStyle w:val="Luettelokappale"/>
        <w:numPr>
          <w:ilvl w:val="0"/>
          <w:numId w:val="12"/>
        </w:numPr>
      </w:pPr>
      <w:r>
        <w:t>1 jalka = 2 vaaksaa ja</w:t>
      </w:r>
    </w:p>
    <w:p w14:paraId="559CDA5A" w14:textId="77777777" w:rsidR="005740F8" w:rsidRDefault="005740F8" w:rsidP="008A7832">
      <w:pPr>
        <w:pStyle w:val="Luettelokappale"/>
        <w:numPr>
          <w:ilvl w:val="0"/>
          <w:numId w:val="12"/>
        </w:numPr>
      </w:pPr>
      <w:r>
        <w:t>12 tuumaa = yksi jalka.</w:t>
      </w:r>
    </w:p>
    <w:p w14:paraId="609DA5A1" w14:textId="77777777" w:rsidR="00DF21DF" w:rsidRDefault="00DF21DF" w:rsidP="00DF21DF"/>
    <w:p w14:paraId="7D717FFD" w14:textId="4DF239BB" w:rsidR="005740F8" w:rsidRDefault="005740F8" w:rsidP="00DF21DF">
      <w:r>
        <w:t>Sen jälkeen toinen parista levittää sylin mitan esille ja toinen mittaa, kuinka monta kyynärän mittaa menee sylin mittaan jne.</w:t>
      </w:r>
    </w:p>
    <w:p w14:paraId="06481030" w14:textId="77777777" w:rsidR="005740F8" w:rsidRDefault="005740F8" w:rsidP="00DF21DF">
      <w:r>
        <w:t>Etsi sen jälkeen</w:t>
      </w:r>
    </w:p>
    <w:p w14:paraId="15A1BDE8" w14:textId="0EF4E643" w:rsidR="005740F8" w:rsidRDefault="005740F8" w:rsidP="008A7832">
      <w:pPr>
        <w:pStyle w:val="Luettelokappale"/>
        <w:numPr>
          <w:ilvl w:val="0"/>
          <w:numId w:val="13"/>
        </w:numPr>
      </w:pPr>
      <w:r>
        <w:t>puu, jonka ympärysmitta on yksi syli,</w:t>
      </w:r>
    </w:p>
    <w:p w14:paraId="78FF3728" w14:textId="0882CAC0" w:rsidR="005740F8" w:rsidRDefault="005740F8" w:rsidP="008A7832">
      <w:pPr>
        <w:pStyle w:val="Luettelokappale"/>
        <w:numPr>
          <w:ilvl w:val="0"/>
          <w:numId w:val="13"/>
        </w:numPr>
      </w:pPr>
      <w:r>
        <w:t>puun oksa, joka on kyynärän mittainen,</w:t>
      </w:r>
    </w:p>
    <w:p w14:paraId="71F3FD7A" w14:textId="76D4016C" w:rsidR="005740F8" w:rsidRDefault="005740F8" w:rsidP="008A7832">
      <w:pPr>
        <w:pStyle w:val="Luettelokappale"/>
        <w:numPr>
          <w:ilvl w:val="0"/>
          <w:numId w:val="13"/>
        </w:numPr>
      </w:pPr>
      <w:r>
        <w:t>mustikan- tai puolukanvarpu, joka on jalan korkuinen.</w:t>
      </w:r>
    </w:p>
    <w:p w14:paraId="38502C94" w14:textId="77777777" w:rsidR="005740F8" w:rsidRDefault="005740F8" w:rsidP="00DF21DF">
      <w:r>
        <w:t>Ota niistä kaikista kuva. </w:t>
      </w:r>
    </w:p>
    <w:p w14:paraId="6430F02B" w14:textId="77777777" w:rsidR="005740F8" w:rsidRDefault="005740F8" w:rsidP="005740F8">
      <w:pPr>
        <w:pStyle w:val="NormaaliWWW"/>
        <w:rPr>
          <w:rStyle w:val="Voimakas"/>
        </w:rPr>
      </w:pPr>
    </w:p>
    <w:p w14:paraId="447A9FBA" w14:textId="5EC8FA5B" w:rsidR="005740F8" w:rsidRDefault="005740F8" w:rsidP="00DF21DF">
      <w:pPr>
        <w:pStyle w:val="Otsikko2"/>
      </w:pPr>
      <w:r w:rsidRPr="00A851C1">
        <w:t>"Enemmän kuin, vähemmän kuin"</w:t>
      </w:r>
    </w:p>
    <w:p w14:paraId="35C83164" w14:textId="77777777" w:rsidR="00DF21DF" w:rsidRPr="008A7832" w:rsidRDefault="00DF21DF" w:rsidP="00DF21DF">
      <w:pPr>
        <w:rPr>
          <w:rStyle w:val="Voimakas"/>
          <w:b w:val="0"/>
          <w:bCs w:val="0"/>
        </w:rPr>
      </w:pPr>
      <w:r w:rsidRPr="008A7832">
        <w:rPr>
          <w:rStyle w:val="Voimakas"/>
          <w:b w:val="0"/>
          <w:bCs w:val="0"/>
        </w:rPr>
        <w:t>VALOKUVAUSTEHTÄVÄ</w:t>
      </w:r>
    </w:p>
    <w:p w14:paraId="5F3956EA" w14:textId="77777777" w:rsidR="00DF21DF" w:rsidRPr="00DF21DF" w:rsidRDefault="00DF21DF" w:rsidP="00DF21DF"/>
    <w:p w14:paraId="6F4FCD9A" w14:textId="1980C575" w:rsidR="005740F8" w:rsidRDefault="005740F8" w:rsidP="00DF21DF">
      <w:r>
        <w:t>Seuraavaksi harjoittelet vertailua ja mittasuhteiden hahmottamista.</w:t>
      </w:r>
      <w:r w:rsidR="008A7832">
        <w:t xml:space="preserve"> </w:t>
      </w:r>
      <w:r>
        <w:t>Ota kuva kaikista vastauksistasi.</w:t>
      </w:r>
    </w:p>
    <w:p w14:paraId="638F770B" w14:textId="24C7EB1A" w:rsidR="005740F8" w:rsidRDefault="005740F8" w:rsidP="008A7832">
      <w:pPr>
        <w:pStyle w:val="Luettelokappale"/>
        <w:numPr>
          <w:ilvl w:val="0"/>
          <w:numId w:val="14"/>
        </w:numPr>
      </w:pPr>
      <w:r>
        <w:t>Etsi puu, joka on matalampi kuin sinä.</w:t>
      </w:r>
    </w:p>
    <w:p w14:paraId="11D6C2A1" w14:textId="0C9EA3C4" w:rsidR="005740F8" w:rsidRDefault="005740F8" w:rsidP="008A7832">
      <w:pPr>
        <w:pStyle w:val="Luettelokappale"/>
        <w:numPr>
          <w:ilvl w:val="0"/>
          <w:numId w:val="14"/>
        </w:numPr>
      </w:pPr>
      <w:r>
        <w:t>Etsi jokin, joka on suurempi kuin kämmenesi.</w:t>
      </w:r>
    </w:p>
    <w:p w14:paraId="76F567F6" w14:textId="04242710" w:rsidR="005740F8" w:rsidRDefault="005740F8" w:rsidP="008A7832">
      <w:pPr>
        <w:pStyle w:val="Luettelokappale"/>
        <w:numPr>
          <w:ilvl w:val="0"/>
          <w:numId w:val="14"/>
        </w:numPr>
      </w:pPr>
      <w:r>
        <w:t>Etsi keppi, joka on yhtä pitkä kuin sinun kenkäsi.</w:t>
      </w:r>
    </w:p>
    <w:p w14:paraId="3FA24187" w14:textId="4761093C" w:rsidR="005740F8" w:rsidRDefault="005740F8" w:rsidP="008A7832">
      <w:pPr>
        <w:pStyle w:val="Luettelokappale"/>
        <w:numPr>
          <w:ilvl w:val="0"/>
          <w:numId w:val="14"/>
        </w:numPr>
      </w:pPr>
      <w:r>
        <w:t>Etsi parillinen määrä käpyjä.</w:t>
      </w:r>
    </w:p>
    <w:p w14:paraId="4EB8A6F1" w14:textId="7DC876E3" w:rsidR="005740F8" w:rsidRDefault="005740F8" w:rsidP="008A7832">
      <w:pPr>
        <w:pStyle w:val="Luettelokappale"/>
        <w:numPr>
          <w:ilvl w:val="0"/>
          <w:numId w:val="14"/>
        </w:numPr>
      </w:pPr>
      <w:r>
        <w:t>Etsi enemmän kuin kolme mutta vähemmän kuin kuusi käpyä.</w:t>
      </w:r>
    </w:p>
    <w:p w14:paraId="1CE94FA8" w14:textId="6B915B53" w:rsidR="005740F8" w:rsidRDefault="005740F8" w:rsidP="008A7832">
      <w:pPr>
        <w:pStyle w:val="Luettelokappale"/>
        <w:numPr>
          <w:ilvl w:val="0"/>
          <w:numId w:val="14"/>
        </w:numPr>
      </w:pPr>
      <w:r>
        <w:t xml:space="preserve">Etsi vähintään neljä mutta </w:t>
      </w:r>
      <w:proofErr w:type="spellStart"/>
      <w:r>
        <w:t>korkeintan</w:t>
      </w:r>
      <w:proofErr w:type="spellEnd"/>
      <w:r>
        <w:t xml:space="preserve"> kuusi käpyä.</w:t>
      </w:r>
    </w:p>
    <w:p w14:paraId="3DA1AD48" w14:textId="62646289" w:rsidR="005740F8" w:rsidRDefault="005740F8" w:rsidP="008A7832">
      <w:pPr>
        <w:pStyle w:val="Luettelokappale"/>
        <w:numPr>
          <w:ilvl w:val="0"/>
          <w:numId w:val="14"/>
        </w:numPr>
      </w:pPr>
      <w:r>
        <w:lastRenderedPageBreak/>
        <w:t>Etsi kuusi keppiä ja laita ne pituusjärjestykseen lyhimmästä pisimpään. Laita sen jälkeen käpy viidennen ja kuudennen kepin väliin.</w:t>
      </w:r>
    </w:p>
    <w:p w14:paraId="7E818768" w14:textId="77777777" w:rsidR="005740F8" w:rsidRDefault="005740F8" w:rsidP="00DF21DF">
      <w:r>
        <w:t>Muista tallentaa kaikki 7 valokuvaasi!</w:t>
      </w:r>
    </w:p>
    <w:p w14:paraId="4A34A255" w14:textId="77777777" w:rsidR="005740F8" w:rsidRDefault="005740F8" w:rsidP="00DF21DF">
      <w:r>
        <w:t> </w:t>
      </w:r>
    </w:p>
    <w:p w14:paraId="604472F7" w14:textId="77777777" w:rsidR="005740F8" w:rsidRPr="000A79AC" w:rsidRDefault="005740F8" w:rsidP="005740F8">
      <w:pPr>
        <w:rPr>
          <w:b/>
        </w:rPr>
      </w:pPr>
    </w:p>
    <w:p w14:paraId="14DF3594" w14:textId="693172EE" w:rsidR="00F07F1C" w:rsidRPr="00FB6331" w:rsidRDefault="00FB6331" w:rsidP="00C63248">
      <w:pPr>
        <w:rPr>
          <w:b/>
        </w:rPr>
      </w:pPr>
      <w:r>
        <w:rPr>
          <w:noProof/>
        </w:rPr>
        <w:drawing>
          <wp:inline distT="0" distB="0" distL="0" distR="0" wp14:anchorId="13DD3523" wp14:editId="5F2A1132">
            <wp:extent cx="6120130" cy="1989867"/>
            <wp:effectExtent l="0" t="0" r="0" b="0"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F1C" w:rsidRPr="00FB6331" w:rsidSect="00087707">
      <w:headerReference w:type="default" r:id="rId12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B75B" w14:textId="77777777" w:rsidR="005740F8" w:rsidRPr="004E7958" w:rsidRDefault="005740F8" w:rsidP="004E7958">
    <w:pPr>
      <w:pStyle w:val="Yltunnist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950"/>
    <w:multiLevelType w:val="hybridMultilevel"/>
    <w:tmpl w:val="D2E051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2C8"/>
    <w:multiLevelType w:val="hybridMultilevel"/>
    <w:tmpl w:val="AD2C13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397"/>
    <w:multiLevelType w:val="hybridMultilevel"/>
    <w:tmpl w:val="49247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4E2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D48"/>
    <w:multiLevelType w:val="hybridMultilevel"/>
    <w:tmpl w:val="7EACFF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506D"/>
    <w:multiLevelType w:val="hybridMultilevel"/>
    <w:tmpl w:val="F844E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A90"/>
    <w:multiLevelType w:val="hybridMultilevel"/>
    <w:tmpl w:val="3ED0FE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6DF"/>
    <w:multiLevelType w:val="hybridMultilevel"/>
    <w:tmpl w:val="25FEE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6"/>
    <w:multiLevelType w:val="hybridMultilevel"/>
    <w:tmpl w:val="D0E6A9B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E123C"/>
    <w:multiLevelType w:val="hybridMultilevel"/>
    <w:tmpl w:val="7C984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4034"/>
    <w:multiLevelType w:val="hybridMultilevel"/>
    <w:tmpl w:val="B6428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A72FF"/>
    <w:multiLevelType w:val="hybridMultilevel"/>
    <w:tmpl w:val="B6F08E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04DB"/>
    <w:multiLevelType w:val="hybridMultilevel"/>
    <w:tmpl w:val="87149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70FA"/>
    <w:multiLevelType w:val="hybridMultilevel"/>
    <w:tmpl w:val="6FAC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D7FC3"/>
    <w:multiLevelType w:val="hybridMultilevel"/>
    <w:tmpl w:val="3EB87A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E2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formsDesign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56350"/>
    <w:rsid w:val="00087707"/>
    <w:rsid w:val="0014233E"/>
    <w:rsid w:val="00193EA2"/>
    <w:rsid w:val="003211DB"/>
    <w:rsid w:val="003414A2"/>
    <w:rsid w:val="003E00E1"/>
    <w:rsid w:val="004672CC"/>
    <w:rsid w:val="004A724F"/>
    <w:rsid w:val="004E08E0"/>
    <w:rsid w:val="004E7958"/>
    <w:rsid w:val="005374CB"/>
    <w:rsid w:val="005740F8"/>
    <w:rsid w:val="005810E9"/>
    <w:rsid w:val="005936DD"/>
    <w:rsid w:val="006050AB"/>
    <w:rsid w:val="00703C22"/>
    <w:rsid w:val="007325D9"/>
    <w:rsid w:val="00751D3B"/>
    <w:rsid w:val="007C324D"/>
    <w:rsid w:val="00864649"/>
    <w:rsid w:val="00870025"/>
    <w:rsid w:val="008920C7"/>
    <w:rsid w:val="00894EA6"/>
    <w:rsid w:val="008A7832"/>
    <w:rsid w:val="009310AF"/>
    <w:rsid w:val="00931460"/>
    <w:rsid w:val="00955644"/>
    <w:rsid w:val="009E01FB"/>
    <w:rsid w:val="009E3C07"/>
    <w:rsid w:val="009F1D18"/>
    <w:rsid w:val="00A0256A"/>
    <w:rsid w:val="00A11735"/>
    <w:rsid w:val="00BA13D1"/>
    <w:rsid w:val="00C00A98"/>
    <w:rsid w:val="00C31D3C"/>
    <w:rsid w:val="00C56C12"/>
    <w:rsid w:val="00C63248"/>
    <w:rsid w:val="00C83D8C"/>
    <w:rsid w:val="00CB2AD0"/>
    <w:rsid w:val="00D14DD0"/>
    <w:rsid w:val="00D249E4"/>
    <w:rsid w:val="00DC22E9"/>
    <w:rsid w:val="00DF21DF"/>
    <w:rsid w:val="00E16E72"/>
    <w:rsid w:val="00EB216C"/>
    <w:rsid w:val="00EF04C0"/>
    <w:rsid w:val="00EF4EEC"/>
    <w:rsid w:val="00F07F1C"/>
    <w:rsid w:val="00F92A29"/>
    <w:rsid w:val="00FB6331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68</Words>
  <Characters>6227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Liiku luonnossa laskien</vt:lpstr>
    </vt:vector>
  </TitlesOfParts>
  <Company>Metropolia AMK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Liiku luonnossa laskien</dc:title>
  <dc:subject/>
  <dc:creator>Tiina Veijola;Riikka.Wallin@metropolia.fi;mai.salmenkangas@metropolia.fi;Tiina.Lehto-Lunden@metropolia.fi</dc:creator>
  <cp:keywords/>
  <dc:description/>
  <cp:lastModifiedBy>Riikka Wallin</cp:lastModifiedBy>
  <cp:revision>5</cp:revision>
  <dcterms:created xsi:type="dcterms:W3CDTF">2021-05-19T17:42:00Z</dcterms:created>
  <dcterms:modified xsi:type="dcterms:W3CDTF">2021-09-21T13:43:00Z</dcterms:modified>
</cp:coreProperties>
</file>